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现实男人疯狂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现实男人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22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女人现实男人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